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83643" w14:textId="77777777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_________________________________</w:t>
      </w:r>
    </w:p>
    <w:p w14:paraId="5A6686C0" w14:textId="77777777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Prezime (ime oca) ime</w:t>
      </w:r>
    </w:p>
    <w:p w14:paraId="5F206EC9" w14:textId="1289564C" w:rsidR="00426680" w:rsidRPr="003A38BC" w:rsidRDefault="00426680" w:rsidP="00A9016F">
      <w:pPr>
        <w:spacing w:after="0"/>
        <w:rPr>
          <w:rFonts w:ascii="Times New Roman" w:hAnsi="Times New Roman" w:cs="Times New Roman"/>
          <w:lang w:val="bs-Latn-BA"/>
        </w:rPr>
      </w:pPr>
    </w:p>
    <w:p w14:paraId="2A4C487F" w14:textId="27F4384B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_______________________________</w:t>
      </w:r>
    </w:p>
    <w:p w14:paraId="4B85F452" w14:textId="7B5E8C31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JMB</w:t>
      </w:r>
    </w:p>
    <w:p w14:paraId="46AAC40F" w14:textId="77777777" w:rsidR="00426680" w:rsidRPr="003A38BC" w:rsidRDefault="00426680" w:rsidP="00A9016F">
      <w:pPr>
        <w:spacing w:after="0"/>
        <w:rPr>
          <w:rFonts w:ascii="Times New Roman" w:hAnsi="Times New Roman" w:cs="Times New Roman"/>
          <w:lang w:val="bs-Latn-BA"/>
        </w:rPr>
      </w:pPr>
    </w:p>
    <w:p w14:paraId="25600D50" w14:textId="07B505C3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________________________________</w:t>
      </w:r>
    </w:p>
    <w:p w14:paraId="70EB80FD" w14:textId="473B86B8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Broj LK i mjesto izdavanja</w:t>
      </w:r>
    </w:p>
    <w:p w14:paraId="78D838A1" w14:textId="77777777" w:rsidR="00426680" w:rsidRPr="003A38BC" w:rsidRDefault="00426680" w:rsidP="00A9016F">
      <w:pPr>
        <w:spacing w:after="0"/>
        <w:rPr>
          <w:rFonts w:ascii="Times New Roman" w:hAnsi="Times New Roman" w:cs="Times New Roman"/>
          <w:lang w:val="bs-Latn-BA"/>
        </w:rPr>
      </w:pPr>
    </w:p>
    <w:p w14:paraId="6CFAD2DD" w14:textId="20305276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_________________________________</w:t>
      </w:r>
    </w:p>
    <w:p w14:paraId="6D7869C2" w14:textId="0B384C0E" w:rsidR="00A9016F" w:rsidRPr="003A38BC" w:rsidRDefault="00D31213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 xml:space="preserve">Adresa </w:t>
      </w:r>
    </w:p>
    <w:p w14:paraId="43102C30" w14:textId="77777777" w:rsidR="00426680" w:rsidRPr="003A38BC" w:rsidRDefault="00426680" w:rsidP="00A9016F">
      <w:pPr>
        <w:spacing w:after="0"/>
        <w:rPr>
          <w:rFonts w:ascii="Times New Roman" w:hAnsi="Times New Roman" w:cs="Times New Roman"/>
          <w:lang w:val="bs-Latn-BA"/>
        </w:rPr>
      </w:pPr>
    </w:p>
    <w:p w14:paraId="7F2E2DA3" w14:textId="1A01686F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_________________________________</w:t>
      </w:r>
    </w:p>
    <w:p w14:paraId="2999B58F" w14:textId="7CE32D7C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Telefon</w:t>
      </w:r>
    </w:p>
    <w:p w14:paraId="54F7585D" w14:textId="77777777" w:rsidR="007E1BD7" w:rsidRPr="003A38BC" w:rsidRDefault="007E1BD7" w:rsidP="007E1BD7">
      <w:pPr>
        <w:spacing w:after="0"/>
        <w:jc w:val="both"/>
        <w:rPr>
          <w:rFonts w:ascii="Times New Roman" w:hAnsi="Times New Roman" w:cs="Times New Roman"/>
          <w:lang w:val="bs-Latn-BA"/>
        </w:rPr>
      </w:pPr>
    </w:p>
    <w:p w14:paraId="2A9DA582" w14:textId="79A41CAE" w:rsidR="007E1BD7" w:rsidRPr="003A38BC" w:rsidRDefault="007E1BD7" w:rsidP="007E1BD7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Biračko mjesto 050 A _____</w:t>
      </w:r>
      <w:r w:rsidR="003A38BC">
        <w:rPr>
          <w:rFonts w:ascii="Times New Roman" w:hAnsi="Times New Roman" w:cs="Times New Roman"/>
          <w:lang w:val="bs-Latn-BA"/>
        </w:rPr>
        <w:t>__</w:t>
      </w:r>
      <w:r w:rsidRPr="003A38BC">
        <w:rPr>
          <w:rFonts w:ascii="Times New Roman" w:hAnsi="Times New Roman" w:cs="Times New Roman"/>
          <w:lang w:val="bs-Latn-BA"/>
        </w:rPr>
        <w:t>, MZ_____________________.</w:t>
      </w:r>
    </w:p>
    <w:p w14:paraId="5FE66C60" w14:textId="0D57B390" w:rsidR="00A9016F" w:rsidRPr="003A38BC" w:rsidRDefault="007E1BD7" w:rsidP="00A9016F">
      <w:pPr>
        <w:spacing w:after="0"/>
        <w:rPr>
          <w:rFonts w:ascii="Times New Roman" w:hAnsi="Times New Roman" w:cs="Times New Roman"/>
          <w:b/>
          <w:bCs/>
          <w:i/>
          <w:iCs/>
          <w:u w:val="single"/>
          <w:lang w:val="bs-Latn-BA"/>
        </w:rPr>
      </w:pPr>
      <w:r w:rsidRPr="003A38BC">
        <w:rPr>
          <w:rFonts w:ascii="Times New Roman" w:hAnsi="Times New Roman" w:cs="Times New Roman"/>
          <w:b/>
          <w:bCs/>
          <w:i/>
          <w:iCs/>
          <w:u w:val="single"/>
          <w:lang w:val="bs-Latn-BA"/>
        </w:rPr>
        <w:t>(popunjava GIK TUZLA)</w:t>
      </w:r>
    </w:p>
    <w:p w14:paraId="66C275BA" w14:textId="5D545F09" w:rsidR="007E1BD7" w:rsidRPr="003A38BC" w:rsidRDefault="007E1BD7" w:rsidP="00A9016F">
      <w:pPr>
        <w:spacing w:after="0"/>
        <w:rPr>
          <w:rFonts w:ascii="Times New Roman" w:hAnsi="Times New Roman" w:cs="Times New Roman"/>
          <w:b/>
          <w:bCs/>
          <w:lang w:val="bs-Latn-BA"/>
        </w:rPr>
      </w:pPr>
    </w:p>
    <w:p w14:paraId="17C9CCD2" w14:textId="553EB6D6" w:rsidR="00A9016F" w:rsidRPr="003A38BC" w:rsidRDefault="00A9016F" w:rsidP="00A9016F">
      <w:pPr>
        <w:spacing w:after="0"/>
        <w:rPr>
          <w:rFonts w:ascii="Times New Roman" w:hAnsi="Times New Roman" w:cs="Times New Roman"/>
          <w:b/>
          <w:bCs/>
          <w:lang w:val="bs-Latn-BA"/>
        </w:rPr>
      </w:pPr>
      <w:r w:rsidRPr="003A38BC">
        <w:rPr>
          <w:rFonts w:ascii="Times New Roman" w:hAnsi="Times New Roman" w:cs="Times New Roman"/>
          <w:b/>
          <w:bCs/>
          <w:lang w:val="bs-Latn-BA"/>
        </w:rPr>
        <w:t>GRAD TUZLA</w:t>
      </w:r>
    </w:p>
    <w:p w14:paraId="33C34A17" w14:textId="448B8F40" w:rsidR="00A9016F" w:rsidRPr="003A38BC" w:rsidRDefault="00A9016F" w:rsidP="00A9016F">
      <w:pPr>
        <w:spacing w:after="0"/>
        <w:rPr>
          <w:rFonts w:ascii="Times New Roman" w:hAnsi="Times New Roman" w:cs="Times New Roman"/>
          <w:b/>
          <w:bCs/>
          <w:lang w:val="bs-Latn-BA"/>
        </w:rPr>
      </w:pPr>
      <w:r w:rsidRPr="003A38BC">
        <w:rPr>
          <w:rFonts w:ascii="Times New Roman" w:hAnsi="Times New Roman" w:cs="Times New Roman"/>
          <w:b/>
          <w:bCs/>
          <w:lang w:val="bs-Latn-BA"/>
        </w:rPr>
        <w:t>GRADSKA IZBORNA KOMISIJA</w:t>
      </w:r>
    </w:p>
    <w:p w14:paraId="2D3BA4E9" w14:textId="77777777" w:rsidR="00426680" w:rsidRPr="003A38BC" w:rsidRDefault="00426680" w:rsidP="00A9016F">
      <w:pPr>
        <w:rPr>
          <w:rFonts w:ascii="Times New Roman" w:hAnsi="Times New Roman" w:cs="Times New Roman"/>
          <w:b/>
          <w:lang w:val="bs-Latn-BA"/>
        </w:rPr>
      </w:pPr>
    </w:p>
    <w:p w14:paraId="6772E83C" w14:textId="61F91F89" w:rsidR="00A9016F" w:rsidRPr="003A38BC" w:rsidRDefault="00A9016F" w:rsidP="00A9016F">
      <w:pPr>
        <w:rPr>
          <w:rFonts w:ascii="Times New Roman" w:hAnsi="Times New Roman" w:cs="Times New Roman"/>
          <w:bCs/>
          <w:lang w:val="bs-Latn-BA"/>
        </w:rPr>
      </w:pPr>
      <w:r w:rsidRPr="003A38BC">
        <w:rPr>
          <w:rFonts w:ascii="Times New Roman" w:hAnsi="Times New Roman" w:cs="Times New Roman"/>
          <w:b/>
          <w:lang w:val="bs-Latn-BA"/>
        </w:rPr>
        <w:t>PREDMET:</w:t>
      </w:r>
      <w:r w:rsidRPr="003A38BC">
        <w:rPr>
          <w:rFonts w:ascii="Times New Roman" w:hAnsi="Times New Roman" w:cs="Times New Roman"/>
          <w:bCs/>
          <w:lang w:val="bs-Latn-BA"/>
        </w:rPr>
        <w:t xml:space="preserve"> Zahtjev za glasanje putem posebnog mobilnog tima </w:t>
      </w:r>
    </w:p>
    <w:p w14:paraId="2AF0EA7B" w14:textId="643245D3" w:rsidR="00A9016F" w:rsidRPr="003A38BC" w:rsidRDefault="00A9016F" w:rsidP="00426680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U skladu sa Pravilnikom o provođenju izbora u Bosni i Hercegovini („Službeni glasnik BiH“, broj 25/20, 38/20 i 63/20) podnosim zahtjev za glasanje putem posebnog mobilnog tima.</w:t>
      </w:r>
    </w:p>
    <w:p w14:paraId="3F0482CF" w14:textId="77777777" w:rsidR="00A9016F" w:rsidRPr="003A38BC" w:rsidRDefault="00A9016F" w:rsidP="00A9016F">
      <w:pPr>
        <w:spacing w:after="0"/>
        <w:ind w:firstLine="708"/>
        <w:jc w:val="both"/>
        <w:rPr>
          <w:rFonts w:ascii="Times New Roman" w:hAnsi="Times New Roman" w:cs="Times New Roman"/>
          <w:lang w:val="bs-Latn-BA"/>
        </w:rPr>
      </w:pPr>
    </w:p>
    <w:p w14:paraId="72F22DEE" w14:textId="11AC2279" w:rsidR="00261233" w:rsidRPr="003A38BC" w:rsidRDefault="00A9016F" w:rsidP="00426680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U izolaciji sam počev od __________2020. godine</w:t>
      </w:r>
      <w:r w:rsidR="00261233" w:rsidRPr="003A38BC">
        <w:rPr>
          <w:rFonts w:ascii="Times New Roman" w:hAnsi="Times New Roman" w:cs="Times New Roman"/>
          <w:lang w:val="bs-Latn-BA"/>
        </w:rPr>
        <w:t>, jer sam:</w:t>
      </w:r>
    </w:p>
    <w:p w14:paraId="6BB7C640" w14:textId="77777777" w:rsidR="00426680" w:rsidRPr="003A38BC" w:rsidRDefault="00426680" w:rsidP="00426680">
      <w:pPr>
        <w:spacing w:after="0"/>
        <w:jc w:val="both"/>
        <w:rPr>
          <w:rFonts w:ascii="Times New Roman" w:hAnsi="Times New Roman" w:cs="Times New Roman"/>
          <w:b/>
          <w:i/>
          <w:lang w:val="bs-Latn-BA"/>
        </w:rPr>
      </w:pPr>
      <w:r w:rsidRPr="003A38BC">
        <w:rPr>
          <w:rFonts w:ascii="Times New Roman" w:hAnsi="Times New Roman" w:cs="Times New Roman"/>
          <w:b/>
          <w:i/>
          <w:lang w:val="bs-Latn-BA"/>
        </w:rPr>
        <w:t>(Zaokružiti tačku 1 ili 2)</w:t>
      </w:r>
    </w:p>
    <w:p w14:paraId="13B33B33" w14:textId="77777777" w:rsidR="00426680" w:rsidRPr="003A38BC" w:rsidRDefault="00426680" w:rsidP="00426680">
      <w:pPr>
        <w:spacing w:after="0"/>
        <w:jc w:val="both"/>
        <w:rPr>
          <w:rFonts w:ascii="Times New Roman" w:hAnsi="Times New Roman" w:cs="Times New Roman"/>
          <w:lang w:val="bs-Latn-BA"/>
        </w:rPr>
      </w:pPr>
    </w:p>
    <w:p w14:paraId="5AB69375" w14:textId="1A38D766" w:rsidR="00426680" w:rsidRPr="003A38BC" w:rsidRDefault="00261233" w:rsidP="004266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Birač pozitivan na COVID-19,</w:t>
      </w:r>
    </w:p>
    <w:p w14:paraId="586C2DA5" w14:textId="1F534D2D" w:rsidR="004B0CDF" w:rsidRDefault="00672C16" w:rsidP="00C70D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Birač kojem</w:t>
      </w:r>
      <w:r w:rsidR="00261233" w:rsidRPr="003A38BC">
        <w:rPr>
          <w:rFonts w:ascii="Times New Roman" w:hAnsi="Times New Roman" w:cs="Times New Roman"/>
          <w:lang w:val="bs-Latn-BA"/>
        </w:rPr>
        <w:t xml:space="preserve"> je </w:t>
      </w:r>
      <w:r w:rsidRPr="003A38BC">
        <w:rPr>
          <w:rFonts w:ascii="Times New Roman" w:hAnsi="Times New Roman" w:cs="Times New Roman"/>
          <w:lang w:val="bs-Latn-BA"/>
        </w:rPr>
        <w:t>određena izolacija</w:t>
      </w:r>
      <w:r w:rsidR="003C4DB9" w:rsidRPr="003A38BC">
        <w:rPr>
          <w:rFonts w:ascii="Times New Roman" w:hAnsi="Times New Roman" w:cs="Times New Roman"/>
          <w:lang w:val="bs-Latn-BA"/>
        </w:rPr>
        <w:t xml:space="preserve"> (jer sam bio u kontaktu sa </w:t>
      </w:r>
      <w:r w:rsidR="0004757D" w:rsidRPr="003A38BC">
        <w:rPr>
          <w:rFonts w:ascii="Times New Roman" w:hAnsi="Times New Roman" w:cs="Times New Roman"/>
          <w:lang w:val="bs-Latn-BA"/>
        </w:rPr>
        <w:t xml:space="preserve">licem </w:t>
      </w:r>
      <w:r w:rsidR="003C4DB9" w:rsidRPr="003A38BC">
        <w:rPr>
          <w:rFonts w:ascii="Times New Roman" w:hAnsi="Times New Roman" w:cs="Times New Roman"/>
          <w:lang w:val="bs-Latn-BA"/>
        </w:rPr>
        <w:t>pozitivnim na COVID-19)</w:t>
      </w:r>
      <w:r w:rsidR="00261233" w:rsidRPr="003A38BC">
        <w:rPr>
          <w:rFonts w:ascii="Times New Roman" w:hAnsi="Times New Roman" w:cs="Times New Roman"/>
          <w:lang w:val="bs-Latn-BA"/>
        </w:rPr>
        <w:t xml:space="preserve">. </w:t>
      </w:r>
    </w:p>
    <w:p w14:paraId="59C47C0E" w14:textId="272AA2E4" w:rsidR="003A38BC" w:rsidRDefault="003A38BC" w:rsidP="003A38BC">
      <w:pPr>
        <w:spacing w:after="0"/>
        <w:ind w:left="360"/>
        <w:jc w:val="both"/>
        <w:rPr>
          <w:rFonts w:ascii="Times New Roman" w:hAnsi="Times New Roman" w:cs="Times New Roman"/>
          <w:lang w:val="bs-Latn-BA"/>
        </w:rPr>
      </w:pPr>
    </w:p>
    <w:p w14:paraId="29B7C6D7" w14:textId="77777777" w:rsidR="003A38BC" w:rsidRPr="003A38BC" w:rsidRDefault="003A38BC" w:rsidP="003A38BC">
      <w:pPr>
        <w:spacing w:after="0"/>
        <w:ind w:left="360"/>
        <w:jc w:val="both"/>
        <w:rPr>
          <w:rFonts w:ascii="Times New Roman" w:hAnsi="Times New Roman" w:cs="Times New Roman"/>
          <w:lang w:val="bs-Latn-BA"/>
        </w:rPr>
      </w:pPr>
    </w:p>
    <w:p w14:paraId="5686F398" w14:textId="53B416E7" w:rsidR="00261233" w:rsidRPr="003A38BC" w:rsidRDefault="00C70D0E" w:rsidP="003A38BC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 xml:space="preserve">                                                                                         </w:t>
      </w:r>
      <w:r w:rsidR="00261233" w:rsidRPr="003A38BC">
        <w:rPr>
          <w:rFonts w:ascii="Times New Roman" w:hAnsi="Times New Roman" w:cs="Times New Roman"/>
          <w:lang w:val="bs-Latn-BA"/>
        </w:rPr>
        <w:t xml:space="preserve">Potpis </w:t>
      </w:r>
      <w:r w:rsidRPr="003A38BC">
        <w:rPr>
          <w:rFonts w:ascii="Times New Roman" w:hAnsi="Times New Roman" w:cs="Times New Roman"/>
          <w:lang w:val="bs-Latn-BA"/>
        </w:rPr>
        <w:t xml:space="preserve">podnosioca zahtjeva - </w:t>
      </w:r>
      <w:r w:rsidR="00261233" w:rsidRPr="003A38BC">
        <w:rPr>
          <w:rFonts w:ascii="Times New Roman" w:hAnsi="Times New Roman" w:cs="Times New Roman"/>
          <w:lang w:val="bs-Latn-BA"/>
        </w:rPr>
        <w:t xml:space="preserve">birača         </w:t>
      </w:r>
    </w:p>
    <w:p w14:paraId="123C00A3" w14:textId="52AC9711" w:rsidR="00261233" w:rsidRPr="003A38BC" w:rsidRDefault="00C70D0E" w:rsidP="003A38BC">
      <w:pPr>
        <w:spacing w:after="0"/>
        <w:ind w:left="4956"/>
        <w:jc w:val="both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 xml:space="preserve">                                                                                            </w:t>
      </w:r>
      <w:r w:rsidR="003A38BC" w:rsidRPr="003A38BC">
        <w:rPr>
          <w:rFonts w:ascii="Times New Roman" w:hAnsi="Times New Roman" w:cs="Times New Roman"/>
          <w:lang w:val="bs-Latn-BA"/>
        </w:rPr>
        <w:t xml:space="preserve">                           </w:t>
      </w:r>
      <w:r w:rsidRPr="003A38BC">
        <w:rPr>
          <w:rFonts w:ascii="Times New Roman" w:hAnsi="Times New Roman" w:cs="Times New Roman"/>
          <w:lang w:val="bs-Latn-BA"/>
        </w:rPr>
        <w:t xml:space="preserve"> </w:t>
      </w:r>
      <w:r w:rsidR="003A38BC">
        <w:rPr>
          <w:rFonts w:ascii="Times New Roman" w:hAnsi="Times New Roman" w:cs="Times New Roman"/>
          <w:lang w:val="bs-Latn-BA"/>
        </w:rPr>
        <w:t xml:space="preserve">          </w:t>
      </w:r>
      <w:r w:rsidR="00261233" w:rsidRPr="003A38BC">
        <w:rPr>
          <w:rFonts w:ascii="Times New Roman" w:hAnsi="Times New Roman" w:cs="Times New Roman"/>
          <w:lang w:val="bs-Latn-BA"/>
        </w:rPr>
        <w:t>________________________</w:t>
      </w:r>
    </w:p>
    <w:p w14:paraId="09717388" w14:textId="422C3FE4" w:rsidR="007E1BD7" w:rsidRPr="003A38BC" w:rsidRDefault="003A38BC" w:rsidP="00426680">
      <w:pPr>
        <w:spacing w:after="0"/>
        <w:jc w:val="both"/>
        <w:rPr>
          <w:rFonts w:ascii="Times New Roman" w:hAnsi="Times New Roman" w:cs="Times New Roman"/>
          <w:i/>
          <w:lang w:val="bs-Latn-BA"/>
        </w:rPr>
      </w:pPr>
      <w:r>
        <w:rPr>
          <w:rFonts w:ascii="Times New Roman" w:hAnsi="Times New Roman" w:cs="Times New Roman"/>
          <w:i/>
          <w:lang w:val="bs-Latn-BA"/>
        </w:rPr>
        <w:t xml:space="preserve"> </w:t>
      </w:r>
    </w:p>
    <w:p w14:paraId="75FC7CFC" w14:textId="77777777" w:rsidR="00A9016F" w:rsidRPr="003A38BC" w:rsidRDefault="00A9016F" w:rsidP="00A9016F">
      <w:pPr>
        <w:spacing w:after="0"/>
        <w:jc w:val="both"/>
        <w:rPr>
          <w:rFonts w:ascii="Times New Roman" w:hAnsi="Times New Roman" w:cs="Times New Roman"/>
          <w:b/>
          <w:i/>
          <w:u w:val="single"/>
          <w:lang w:val="bs-Latn-BA"/>
        </w:rPr>
      </w:pPr>
      <w:r w:rsidRPr="003A38BC">
        <w:rPr>
          <w:rFonts w:ascii="Times New Roman" w:hAnsi="Times New Roman" w:cs="Times New Roman"/>
          <w:b/>
          <w:i/>
          <w:u w:val="single"/>
          <w:lang w:val="bs-Latn-BA"/>
        </w:rPr>
        <w:t>Napomena:</w:t>
      </w:r>
    </w:p>
    <w:p w14:paraId="45A32B84" w14:textId="78FACA27" w:rsidR="007E1BD7" w:rsidRPr="003A38BC" w:rsidRDefault="002E6364" w:rsidP="00A9016F">
      <w:pPr>
        <w:spacing w:after="0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  <w:r w:rsidRPr="003A38BC">
        <w:rPr>
          <w:rFonts w:ascii="Times New Roman" w:hAnsi="Times New Roman" w:cs="Times New Roman"/>
          <w:b/>
          <w:bCs/>
          <w:i/>
          <w:iCs/>
          <w:lang w:val="bs-Latn-BA"/>
        </w:rPr>
        <w:t>Za podnosioce</w:t>
      </w:r>
      <w:r w:rsidR="007E1BD7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zah</w:t>
      </w:r>
      <w:r w:rsidR="00BE4116" w:rsidRPr="003A38BC">
        <w:rPr>
          <w:rFonts w:ascii="Times New Roman" w:hAnsi="Times New Roman" w:cs="Times New Roman"/>
          <w:b/>
          <w:bCs/>
          <w:i/>
          <w:iCs/>
          <w:lang w:val="bs-Latn-BA"/>
        </w:rPr>
        <w:t>t</w:t>
      </w:r>
      <w:r w:rsidRPr="003A38BC">
        <w:rPr>
          <w:rFonts w:ascii="Times New Roman" w:hAnsi="Times New Roman" w:cs="Times New Roman"/>
          <w:b/>
          <w:bCs/>
          <w:i/>
          <w:iCs/>
          <w:lang w:val="bs-Latn-BA"/>
        </w:rPr>
        <w:t>jeva koji ne budu u mogućnosti</w:t>
      </w:r>
      <w:r w:rsidR="007E1BD7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dostavi</w:t>
      </w:r>
      <w:r w:rsidRPr="003A38BC">
        <w:rPr>
          <w:rFonts w:ascii="Times New Roman" w:hAnsi="Times New Roman" w:cs="Times New Roman"/>
          <w:b/>
          <w:bCs/>
          <w:i/>
          <w:iCs/>
          <w:lang w:val="bs-Latn-BA"/>
        </w:rPr>
        <w:t>ti</w:t>
      </w:r>
      <w:r w:rsidR="007E1BD7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dokaz nadlež</w:t>
      </w:r>
      <w:r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nog organa o izolaciji, </w:t>
      </w:r>
      <w:r w:rsidR="007E1BD7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Gradska izborna komisija </w:t>
      </w:r>
      <w:r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će isti </w:t>
      </w:r>
      <w:r w:rsidR="007E1BD7" w:rsidRPr="003A38BC">
        <w:rPr>
          <w:rFonts w:ascii="Times New Roman" w:hAnsi="Times New Roman" w:cs="Times New Roman"/>
          <w:b/>
          <w:bCs/>
          <w:i/>
          <w:iCs/>
          <w:lang w:val="bs-Latn-BA"/>
        </w:rPr>
        <w:t>pribaviti službenim putem.</w:t>
      </w:r>
    </w:p>
    <w:p w14:paraId="65BB03B2" w14:textId="7F767299" w:rsidR="00A9016F" w:rsidRPr="003A38BC" w:rsidRDefault="00672C16" w:rsidP="00A9016F">
      <w:pPr>
        <w:spacing w:after="0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  <w:r w:rsidRPr="003A38BC">
        <w:rPr>
          <w:rFonts w:ascii="Times New Roman" w:hAnsi="Times New Roman" w:cs="Times New Roman"/>
          <w:b/>
          <w:bCs/>
          <w:i/>
          <w:iCs/>
          <w:lang w:val="bs-Latn-BA"/>
        </w:rPr>
        <w:t>Potpisan z</w:t>
      </w:r>
      <w:r w:rsidR="00A9016F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ahtjev za glasanje putem posebnog mobilnog tima </w:t>
      </w:r>
      <w:r w:rsidR="00C70D0E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potrebno je </w:t>
      </w:r>
      <w:r w:rsidR="00A9016F" w:rsidRPr="003A38BC">
        <w:rPr>
          <w:rFonts w:ascii="Times New Roman" w:hAnsi="Times New Roman" w:cs="Times New Roman"/>
          <w:b/>
          <w:bCs/>
          <w:i/>
          <w:iCs/>
          <w:lang w:val="bs-Latn-BA"/>
        </w:rPr>
        <w:t>dostaviti</w:t>
      </w:r>
      <w:r w:rsidR="00C70D0E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Gradskoj izbornoj komisiji </w:t>
      </w:r>
      <w:r w:rsidR="00A9016F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</w:t>
      </w:r>
      <w:r w:rsidR="00C70D0E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Tuzla </w:t>
      </w:r>
      <w:r w:rsidR="00A9016F" w:rsidRPr="003A38BC">
        <w:rPr>
          <w:rFonts w:ascii="Times New Roman" w:hAnsi="Times New Roman" w:cs="Times New Roman"/>
          <w:b/>
          <w:bCs/>
          <w:i/>
          <w:iCs/>
          <w:lang w:val="bs-Latn-BA"/>
        </w:rPr>
        <w:t>na:</w:t>
      </w:r>
      <w:r w:rsidR="00C70D0E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 </w:t>
      </w:r>
      <w:r w:rsidR="00A9016F" w:rsidRPr="003A38BC">
        <w:rPr>
          <w:rFonts w:ascii="Times New Roman" w:hAnsi="Times New Roman" w:cs="Times New Roman"/>
          <w:b/>
          <w:bCs/>
          <w:i/>
          <w:iCs/>
          <w:lang w:val="bs-Latn-BA"/>
        </w:rPr>
        <w:t>e-mail:</w:t>
      </w:r>
      <w:r w:rsidR="004B0CDF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</w:t>
      </w:r>
      <w:hyperlink r:id="rId6" w:history="1">
        <w:r w:rsidR="002E6364" w:rsidRPr="003A38BC">
          <w:rPr>
            <w:rStyle w:val="Hyperlink"/>
            <w:rFonts w:ascii="Times New Roman" w:hAnsi="Times New Roman" w:cs="Times New Roman"/>
            <w:b/>
            <w:bCs/>
            <w:i/>
            <w:iCs/>
            <w:lang w:val="bs-Latn-BA"/>
          </w:rPr>
          <w:t>gikcovidtim@tuzla.ba</w:t>
        </w:r>
      </w:hyperlink>
      <w:r w:rsidR="002E6364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</w:t>
      </w:r>
      <w:r w:rsidR="00C70D0E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ili  </w:t>
      </w:r>
      <w:r w:rsidR="00A9016F" w:rsidRPr="003A38BC">
        <w:rPr>
          <w:rFonts w:ascii="Times New Roman" w:hAnsi="Times New Roman" w:cs="Times New Roman"/>
          <w:b/>
          <w:bCs/>
          <w:i/>
          <w:iCs/>
          <w:lang w:val="bs-Latn-BA"/>
        </w:rPr>
        <w:t>fax:</w:t>
      </w:r>
      <w:r w:rsidR="00C70D0E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035/307</w:t>
      </w:r>
      <w:r w:rsidR="00CB11FA" w:rsidRPr="003A38BC">
        <w:rPr>
          <w:rFonts w:ascii="Times New Roman" w:hAnsi="Times New Roman" w:cs="Times New Roman"/>
          <w:b/>
          <w:bCs/>
          <w:i/>
          <w:iCs/>
          <w:lang w:val="bs-Latn-BA"/>
        </w:rPr>
        <w:t>-</w:t>
      </w:r>
      <w:r w:rsidR="00C70D0E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301,  ili viber </w:t>
      </w:r>
      <w:r w:rsidR="004B0CDF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060/303 20 26 </w:t>
      </w:r>
      <w:r w:rsidR="00C70D0E" w:rsidRPr="003A38BC">
        <w:rPr>
          <w:rFonts w:ascii="Times New Roman" w:hAnsi="Times New Roman" w:cs="Times New Roman"/>
          <w:b/>
          <w:bCs/>
          <w:i/>
          <w:iCs/>
          <w:lang w:val="bs-Latn-BA"/>
        </w:rPr>
        <w:t>(</w:t>
      </w:r>
      <w:r w:rsidR="00C70D0E" w:rsidRPr="003A38BC">
        <w:rPr>
          <w:rFonts w:ascii="Times New Roman" w:hAnsi="Times New Roman" w:cs="Times New Roman"/>
          <w:b/>
          <w:bCs/>
          <w:i/>
          <w:lang w:val="bs-Latn-BA"/>
        </w:rPr>
        <w:t>fotografij</w:t>
      </w:r>
      <w:r w:rsidR="007E1BD7" w:rsidRPr="003A38BC">
        <w:rPr>
          <w:rFonts w:ascii="Times New Roman" w:hAnsi="Times New Roman" w:cs="Times New Roman"/>
          <w:b/>
          <w:bCs/>
          <w:i/>
          <w:lang w:val="bs-Latn-BA"/>
        </w:rPr>
        <w:t>u</w:t>
      </w:r>
      <w:r w:rsidR="00DF29D5" w:rsidRPr="003A38BC">
        <w:rPr>
          <w:rFonts w:ascii="Times New Roman" w:hAnsi="Times New Roman" w:cs="Times New Roman"/>
          <w:b/>
          <w:bCs/>
          <w:i/>
          <w:lang w:val="bs-Latn-BA"/>
        </w:rPr>
        <w:t xml:space="preserve"> zahtjeva</w:t>
      </w:r>
      <w:r w:rsidR="00C70D0E" w:rsidRPr="003A38BC">
        <w:rPr>
          <w:rFonts w:ascii="Times New Roman" w:hAnsi="Times New Roman" w:cs="Times New Roman"/>
          <w:b/>
          <w:bCs/>
          <w:i/>
          <w:lang w:val="bs-Latn-BA"/>
        </w:rPr>
        <w:t>)</w:t>
      </w:r>
      <w:r w:rsidR="00C70D0E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ili putem drugog lica (na adresu </w:t>
      </w:r>
      <w:r w:rsidR="00426680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Gradska izborna komisija, Ul. </w:t>
      </w:r>
      <w:r w:rsidR="00C70D0E" w:rsidRPr="003A38BC">
        <w:rPr>
          <w:rFonts w:ascii="Times New Roman" w:hAnsi="Times New Roman" w:cs="Times New Roman"/>
          <w:b/>
          <w:bCs/>
          <w:i/>
          <w:iCs/>
          <w:lang w:val="bs-Latn-BA"/>
        </w:rPr>
        <w:t>ZAVNOBIH-a br</w:t>
      </w:r>
      <w:r w:rsidRPr="003A38BC">
        <w:rPr>
          <w:rFonts w:ascii="Times New Roman" w:hAnsi="Times New Roman" w:cs="Times New Roman"/>
          <w:b/>
          <w:bCs/>
          <w:i/>
          <w:iCs/>
          <w:lang w:val="bs-Latn-BA"/>
        </w:rPr>
        <w:t>.</w:t>
      </w:r>
      <w:r w:rsidR="00C70D0E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11, 4</w:t>
      </w:r>
      <w:r w:rsidR="0004757D" w:rsidRPr="003A38BC">
        <w:rPr>
          <w:rFonts w:ascii="Times New Roman" w:hAnsi="Times New Roman" w:cs="Times New Roman"/>
          <w:b/>
          <w:bCs/>
          <w:i/>
          <w:iCs/>
          <w:lang w:val="bs-Latn-BA"/>
        </w:rPr>
        <w:t>.</w:t>
      </w:r>
      <w:r w:rsidR="00C70D0E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 sprat)</w:t>
      </w:r>
    </w:p>
    <w:p w14:paraId="166F58A8" w14:textId="77777777" w:rsidR="003A38BC" w:rsidRDefault="003A38BC" w:rsidP="003A38BC">
      <w:pPr>
        <w:spacing w:after="0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</w:p>
    <w:p w14:paraId="56ABD327" w14:textId="369BEA11" w:rsidR="008F2215" w:rsidRPr="003A38BC" w:rsidRDefault="00C70D0E" w:rsidP="003A38BC">
      <w:pPr>
        <w:spacing w:after="0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  <w:r w:rsidRPr="003A38BC">
        <w:rPr>
          <w:rFonts w:ascii="Times New Roman" w:hAnsi="Times New Roman" w:cs="Times New Roman"/>
          <w:b/>
          <w:bCs/>
          <w:i/>
          <w:iCs/>
          <w:lang w:val="bs-Latn-BA"/>
        </w:rPr>
        <w:t>S</w:t>
      </w:r>
      <w:r w:rsidR="00A9016F"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ve </w:t>
      </w:r>
      <w:r w:rsidRPr="003A38BC">
        <w:rPr>
          <w:rFonts w:ascii="Times New Roman" w:hAnsi="Times New Roman" w:cs="Times New Roman"/>
          <w:b/>
          <w:bCs/>
          <w:i/>
          <w:iCs/>
          <w:lang w:val="bs-Latn-BA"/>
        </w:rPr>
        <w:t xml:space="preserve">dodatne informacije podnosioci zahtjeva mogu dobiti </w:t>
      </w:r>
      <w:r w:rsidR="00BE4116" w:rsidRPr="003A38BC">
        <w:rPr>
          <w:rFonts w:ascii="Times New Roman" w:hAnsi="Times New Roman" w:cs="Times New Roman"/>
          <w:b/>
          <w:bCs/>
          <w:i/>
          <w:iCs/>
          <w:lang w:val="bs-Latn-BA"/>
        </w:rPr>
        <w:t>putem telefona: 035/307-394, 035/307-486.</w:t>
      </w:r>
    </w:p>
    <w:sectPr w:rsidR="008F2215" w:rsidRPr="003A3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52CA"/>
    <w:multiLevelType w:val="hybridMultilevel"/>
    <w:tmpl w:val="0D024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23A8F"/>
    <w:multiLevelType w:val="hybridMultilevel"/>
    <w:tmpl w:val="35AC783C"/>
    <w:lvl w:ilvl="0" w:tplc="3B3A7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E376D"/>
    <w:multiLevelType w:val="hybridMultilevel"/>
    <w:tmpl w:val="0D024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6F"/>
    <w:rsid w:val="0002619F"/>
    <w:rsid w:val="0004757D"/>
    <w:rsid w:val="000A66F4"/>
    <w:rsid w:val="000F784C"/>
    <w:rsid w:val="00102946"/>
    <w:rsid w:val="00217E63"/>
    <w:rsid w:val="00261233"/>
    <w:rsid w:val="002E6364"/>
    <w:rsid w:val="003A38BC"/>
    <w:rsid w:val="003C4DB9"/>
    <w:rsid w:val="00426680"/>
    <w:rsid w:val="004B0CDF"/>
    <w:rsid w:val="005A5645"/>
    <w:rsid w:val="00672C16"/>
    <w:rsid w:val="006D2F5A"/>
    <w:rsid w:val="006E29C1"/>
    <w:rsid w:val="007E1BD7"/>
    <w:rsid w:val="00804FA4"/>
    <w:rsid w:val="008F2215"/>
    <w:rsid w:val="0099076F"/>
    <w:rsid w:val="00A317C9"/>
    <w:rsid w:val="00A36B89"/>
    <w:rsid w:val="00A51F22"/>
    <w:rsid w:val="00A9016F"/>
    <w:rsid w:val="00AD78FA"/>
    <w:rsid w:val="00B059CB"/>
    <w:rsid w:val="00B707E5"/>
    <w:rsid w:val="00BE4116"/>
    <w:rsid w:val="00C70D0E"/>
    <w:rsid w:val="00CA5805"/>
    <w:rsid w:val="00CB11FA"/>
    <w:rsid w:val="00D31213"/>
    <w:rsid w:val="00DF29D5"/>
    <w:rsid w:val="00E0150E"/>
    <w:rsid w:val="00EB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F0F7"/>
  <w15:chartTrackingRefBased/>
  <w15:docId w15:val="{DFEBD4E2-EB80-4470-A9B6-B095540A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6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1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1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E6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kcovidtim@tuzl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C287-8D94-462D-B6B0-1AEC59EE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Kravic</dc:creator>
  <cp:keywords/>
  <dc:description/>
  <cp:lastModifiedBy>Amin Jusupovic</cp:lastModifiedBy>
  <cp:revision>2</cp:revision>
  <cp:lastPrinted>2020-11-05T11:54:00Z</cp:lastPrinted>
  <dcterms:created xsi:type="dcterms:W3CDTF">2020-11-06T10:46:00Z</dcterms:created>
  <dcterms:modified xsi:type="dcterms:W3CDTF">2020-11-06T10:46:00Z</dcterms:modified>
</cp:coreProperties>
</file>